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C9F8" w14:textId="61328DB8" w:rsidR="00D13F2F" w:rsidRDefault="00D13F2F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595FE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年度柏市スタートアップ事業化応援補助金</w:t>
      </w:r>
      <w:r w:rsidR="00B47362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事業計画書</w:t>
      </w:r>
    </w:p>
    <w:p w14:paraId="3E42B986" w14:textId="77777777" w:rsidR="006F3C40" w:rsidRDefault="006F3C40">
      <w:pPr>
        <w:jc w:val="center"/>
        <w:rPr>
          <w:rFonts w:hAnsi="ＭＳ 明朝"/>
          <w:szCs w:val="22"/>
        </w:rPr>
      </w:pPr>
    </w:p>
    <w:p w14:paraId="20D419A1" w14:textId="4FB189CA" w:rsidR="006F3C40" w:rsidRDefault="00D13F2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　基本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3544"/>
        <w:gridCol w:w="850"/>
        <w:gridCol w:w="2694"/>
      </w:tblGrid>
      <w:tr w:rsidR="00D13F2F" w14:paraId="7D96C7C2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7308F207" w14:textId="53B492BF" w:rsidR="00D13F2F" w:rsidRDefault="00D13F2F" w:rsidP="00D13F2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項目</w:t>
            </w:r>
          </w:p>
        </w:tc>
        <w:tc>
          <w:tcPr>
            <w:tcW w:w="8222" w:type="dxa"/>
            <w:gridSpan w:val="4"/>
            <w:shd w:val="clear" w:color="auto" w:fill="DBDBDB" w:themeFill="accent3" w:themeFillTint="66"/>
          </w:tcPr>
          <w:p w14:paraId="3939E86F" w14:textId="3B23CCCC" w:rsidR="00D13F2F" w:rsidRDefault="00D13F2F" w:rsidP="00D13F2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内容</w:t>
            </w:r>
          </w:p>
        </w:tc>
      </w:tr>
      <w:tr w:rsidR="00D13F2F" w14:paraId="5852A9E5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1C7A4AB9" w14:textId="22C3CECF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8222" w:type="dxa"/>
            <w:gridSpan w:val="4"/>
          </w:tcPr>
          <w:p w14:paraId="1A916EC1" w14:textId="77777777" w:rsidR="00D13F2F" w:rsidRDefault="00D13F2F">
            <w:pPr>
              <w:rPr>
                <w:rFonts w:hAnsi="ＭＳ 明朝"/>
                <w:szCs w:val="22"/>
              </w:rPr>
            </w:pPr>
          </w:p>
        </w:tc>
      </w:tr>
      <w:tr w:rsidR="005D4AA7" w14:paraId="71E6067F" w14:textId="77777777" w:rsidTr="00916A92">
        <w:tc>
          <w:tcPr>
            <w:tcW w:w="1838" w:type="dxa"/>
            <w:shd w:val="clear" w:color="auto" w:fill="DBDBDB" w:themeFill="accent3" w:themeFillTint="66"/>
          </w:tcPr>
          <w:p w14:paraId="764C907A" w14:textId="05C39A64" w:rsidR="005D4AA7" w:rsidRDefault="005D4AA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1134" w:type="dxa"/>
          </w:tcPr>
          <w:p w14:paraId="09A6C56E" w14:textId="62820A1B" w:rsidR="005D4AA7" w:rsidRDefault="005D4AA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役職</w:t>
            </w:r>
          </w:p>
        </w:tc>
        <w:tc>
          <w:tcPr>
            <w:tcW w:w="3544" w:type="dxa"/>
          </w:tcPr>
          <w:p w14:paraId="5DF0B87E" w14:textId="77777777" w:rsidR="005D4AA7" w:rsidRDefault="005D4AA7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</w:tcPr>
          <w:p w14:paraId="76E2A811" w14:textId="1771A465" w:rsidR="005D4AA7" w:rsidRDefault="005D4AA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2694" w:type="dxa"/>
          </w:tcPr>
          <w:p w14:paraId="724F93CD" w14:textId="5402C75B" w:rsidR="005D4AA7" w:rsidRDefault="005D4AA7">
            <w:pPr>
              <w:rPr>
                <w:rFonts w:hAnsi="ＭＳ 明朝"/>
                <w:szCs w:val="22"/>
              </w:rPr>
            </w:pPr>
          </w:p>
        </w:tc>
      </w:tr>
      <w:tr w:rsidR="00AC4EA9" w14:paraId="7BCEDD59" w14:textId="77777777" w:rsidTr="007C7499">
        <w:trPr>
          <w:trHeight w:val="389"/>
        </w:trPr>
        <w:tc>
          <w:tcPr>
            <w:tcW w:w="1838" w:type="dxa"/>
            <w:vMerge w:val="restart"/>
            <w:shd w:val="clear" w:color="auto" w:fill="DBDBDB" w:themeFill="accent3" w:themeFillTint="66"/>
          </w:tcPr>
          <w:p w14:paraId="477F6B95" w14:textId="77777777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</w:t>
            </w:r>
          </w:p>
          <w:p w14:paraId="069D96A5" w14:textId="2E35A139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1134" w:type="dxa"/>
          </w:tcPr>
          <w:p w14:paraId="7AA3D55D" w14:textId="18471332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属等</w:t>
            </w:r>
          </w:p>
        </w:tc>
        <w:tc>
          <w:tcPr>
            <w:tcW w:w="3544" w:type="dxa"/>
          </w:tcPr>
          <w:p w14:paraId="7A3D3CC1" w14:textId="77777777" w:rsidR="00AC4EA9" w:rsidRDefault="00AC4EA9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</w:tcPr>
          <w:p w14:paraId="1A50AE94" w14:textId="1371E257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2694" w:type="dxa"/>
          </w:tcPr>
          <w:p w14:paraId="66A8FBC0" w14:textId="7C23D312" w:rsidR="00AC4EA9" w:rsidRDefault="00AC4EA9">
            <w:pPr>
              <w:rPr>
                <w:rFonts w:hAnsi="ＭＳ 明朝"/>
                <w:szCs w:val="22"/>
              </w:rPr>
            </w:pPr>
          </w:p>
        </w:tc>
      </w:tr>
      <w:tr w:rsidR="00AC4EA9" w14:paraId="6AB4BE15" w14:textId="77777777" w:rsidTr="007C7499">
        <w:trPr>
          <w:trHeight w:val="380"/>
        </w:trPr>
        <w:tc>
          <w:tcPr>
            <w:tcW w:w="1838" w:type="dxa"/>
            <w:vMerge/>
            <w:shd w:val="clear" w:color="auto" w:fill="DBDBDB" w:themeFill="accent3" w:themeFillTint="66"/>
          </w:tcPr>
          <w:p w14:paraId="16FBC099" w14:textId="77777777" w:rsidR="00AC4EA9" w:rsidRDefault="00AC4EA9">
            <w:pPr>
              <w:rPr>
                <w:rFonts w:hAnsi="ＭＳ 明朝"/>
                <w:szCs w:val="22"/>
              </w:rPr>
            </w:pPr>
          </w:p>
        </w:tc>
        <w:tc>
          <w:tcPr>
            <w:tcW w:w="1134" w:type="dxa"/>
          </w:tcPr>
          <w:p w14:paraId="2B2AD4C1" w14:textId="347BCEDC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メール</w:t>
            </w:r>
          </w:p>
        </w:tc>
        <w:tc>
          <w:tcPr>
            <w:tcW w:w="3544" w:type="dxa"/>
          </w:tcPr>
          <w:p w14:paraId="2530A96F" w14:textId="77777777" w:rsidR="00AC4EA9" w:rsidRDefault="00AC4EA9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</w:tcPr>
          <w:p w14:paraId="56E0DF70" w14:textId="0B0C1D82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  <w:tc>
          <w:tcPr>
            <w:tcW w:w="2694" w:type="dxa"/>
          </w:tcPr>
          <w:p w14:paraId="53186A59" w14:textId="05655387" w:rsidR="00AC4EA9" w:rsidRDefault="00AC4EA9">
            <w:pPr>
              <w:rPr>
                <w:rFonts w:hAnsi="ＭＳ 明朝"/>
                <w:szCs w:val="22"/>
              </w:rPr>
            </w:pPr>
          </w:p>
        </w:tc>
      </w:tr>
      <w:tr w:rsidR="005D4AA7" w14:paraId="3BFC31E6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0C4F3B37" w14:textId="758FC96E" w:rsidR="005D4AA7" w:rsidRDefault="005D4AA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本店所在地</w:t>
            </w:r>
          </w:p>
        </w:tc>
        <w:tc>
          <w:tcPr>
            <w:tcW w:w="8222" w:type="dxa"/>
            <w:gridSpan w:val="4"/>
          </w:tcPr>
          <w:p w14:paraId="569F6540" w14:textId="77777777" w:rsidR="005D4AA7" w:rsidRDefault="005D4AA7">
            <w:pPr>
              <w:rPr>
                <w:rFonts w:hAnsi="ＭＳ 明朝"/>
                <w:szCs w:val="22"/>
              </w:rPr>
            </w:pPr>
          </w:p>
        </w:tc>
      </w:tr>
      <w:tr w:rsidR="005D4AA7" w14:paraId="4DF17EC9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6FDBE16C" w14:textId="0AFDD44F" w:rsidR="005D4AA7" w:rsidRDefault="005D4AA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内事業所</w:t>
            </w:r>
          </w:p>
        </w:tc>
        <w:tc>
          <w:tcPr>
            <w:tcW w:w="8222" w:type="dxa"/>
            <w:gridSpan w:val="4"/>
          </w:tcPr>
          <w:p w14:paraId="6163D50F" w14:textId="77777777" w:rsidR="005D4AA7" w:rsidRDefault="005D4AA7">
            <w:pPr>
              <w:rPr>
                <w:rFonts w:hAnsi="ＭＳ 明朝"/>
                <w:szCs w:val="22"/>
              </w:rPr>
            </w:pPr>
          </w:p>
        </w:tc>
      </w:tr>
      <w:tr w:rsidR="00D13F2F" w14:paraId="36CED45E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4A0E8F0D" w14:textId="616CA5C6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年月日</w:t>
            </w:r>
          </w:p>
        </w:tc>
        <w:tc>
          <w:tcPr>
            <w:tcW w:w="8222" w:type="dxa"/>
            <w:gridSpan w:val="4"/>
          </w:tcPr>
          <w:p w14:paraId="2B92B8F8" w14:textId="745ADAE9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5D4AA7">
              <w:rPr>
                <w:rFonts w:hAnsi="ＭＳ 明朝" w:hint="eastAsia"/>
                <w:szCs w:val="22"/>
              </w:rPr>
              <w:t xml:space="preserve">　　　</w:t>
            </w:r>
            <w:r>
              <w:rPr>
                <w:rFonts w:hAnsi="ＭＳ 明朝" w:hint="eastAsia"/>
                <w:szCs w:val="22"/>
              </w:rPr>
              <w:t xml:space="preserve">　年　</w:t>
            </w:r>
            <w:r w:rsidR="005D4AA7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月　</w:t>
            </w:r>
            <w:r w:rsidR="005D4AA7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　日</w:t>
            </w:r>
          </w:p>
        </w:tc>
      </w:tr>
      <w:tr w:rsidR="00D13F2F" w14:paraId="30EB9ACA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37B5DE8F" w14:textId="529D953C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8222" w:type="dxa"/>
            <w:gridSpan w:val="4"/>
          </w:tcPr>
          <w:p w14:paraId="5727E791" w14:textId="77777777" w:rsidR="00D13F2F" w:rsidRDefault="00D13F2F">
            <w:pPr>
              <w:rPr>
                <w:rFonts w:hAnsi="ＭＳ 明朝"/>
                <w:szCs w:val="22"/>
              </w:rPr>
            </w:pPr>
          </w:p>
        </w:tc>
      </w:tr>
      <w:tr w:rsidR="00D13F2F" w14:paraId="50168231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2CA8D031" w14:textId="3467B5C1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8222" w:type="dxa"/>
            <w:gridSpan w:val="4"/>
          </w:tcPr>
          <w:p w14:paraId="6347AF21" w14:textId="0B41F66A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</w:t>
            </w:r>
            <w:r w:rsidR="005D4AA7">
              <w:rPr>
                <w:rFonts w:hAnsi="ＭＳ 明朝" w:hint="eastAsia"/>
                <w:szCs w:val="22"/>
              </w:rPr>
              <w:t xml:space="preserve">　　</w:t>
            </w:r>
            <w:r>
              <w:rPr>
                <w:rFonts w:hAnsi="ＭＳ 明朝" w:hint="eastAsia"/>
                <w:szCs w:val="22"/>
              </w:rPr>
              <w:t>人（うち正社員　　人）</w:t>
            </w:r>
          </w:p>
        </w:tc>
      </w:tr>
      <w:tr w:rsidR="00427EF2" w:rsidRPr="001002C3" w14:paraId="1B216321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04A9C972" w14:textId="77777777" w:rsidR="005D4AA7" w:rsidRDefault="00427EF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補助金等</w:t>
            </w:r>
          </w:p>
          <w:p w14:paraId="44E227FA" w14:textId="248E5D9B" w:rsidR="00427EF2" w:rsidRDefault="00427EF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採択実績</w:t>
            </w:r>
          </w:p>
        </w:tc>
        <w:tc>
          <w:tcPr>
            <w:tcW w:w="8222" w:type="dxa"/>
            <w:gridSpan w:val="4"/>
          </w:tcPr>
          <w:p w14:paraId="3324857A" w14:textId="494678DF" w:rsidR="00427EF2" w:rsidRDefault="00427EF2">
            <w:pPr>
              <w:rPr>
                <w:rFonts w:hAnsi="ＭＳ 明朝"/>
                <w:szCs w:val="22"/>
              </w:rPr>
            </w:pPr>
          </w:p>
        </w:tc>
      </w:tr>
      <w:tr w:rsidR="00DA4182" w14:paraId="125F86B1" w14:textId="77777777" w:rsidTr="00742E84">
        <w:trPr>
          <w:trHeight w:val="492"/>
        </w:trPr>
        <w:tc>
          <w:tcPr>
            <w:tcW w:w="1838" w:type="dxa"/>
            <w:shd w:val="clear" w:color="auto" w:fill="DBDBDB" w:themeFill="accent3" w:themeFillTint="66"/>
          </w:tcPr>
          <w:p w14:paraId="3B1AF854" w14:textId="55AC91AE" w:rsidR="00DA4182" w:rsidRDefault="00DA418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事業</w:t>
            </w:r>
            <w:r w:rsidR="005D4AA7">
              <w:rPr>
                <w:rFonts w:hAnsi="ＭＳ 明朝" w:hint="eastAsia"/>
                <w:szCs w:val="22"/>
              </w:rPr>
              <w:t>区分</w:t>
            </w:r>
          </w:p>
        </w:tc>
        <w:tc>
          <w:tcPr>
            <w:tcW w:w="8222" w:type="dxa"/>
            <w:gridSpan w:val="4"/>
          </w:tcPr>
          <w:p w14:paraId="3DACE32E" w14:textId="0043DB33" w:rsidR="00742255" w:rsidRDefault="005D4AA7" w:rsidP="00DA4182">
            <w:pPr>
              <w:jc w:val="left"/>
              <w:rPr>
                <w:rFonts w:hAnsi="ＭＳ 明朝"/>
                <w:szCs w:val="24"/>
              </w:rPr>
            </w:pPr>
            <w:r w:rsidRPr="005D4AA7">
              <w:rPr>
                <w:rFonts w:hAnsi="ＭＳ 明朝" w:hint="eastAsia"/>
                <w:szCs w:val="24"/>
              </w:rPr>
              <w:t>□</w:t>
            </w:r>
            <w:r w:rsidR="00DA4182" w:rsidRPr="005D4AA7">
              <w:rPr>
                <w:rFonts w:hAnsi="ＭＳ 明朝" w:hint="eastAsia"/>
                <w:szCs w:val="24"/>
              </w:rPr>
              <w:t>製品・サービスの開発</w:t>
            </w:r>
            <w:r w:rsidRPr="005D4AA7">
              <w:rPr>
                <w:rFonts w:hAnsi="ＭＳ 明朝" w:hint="eastAsia"/>
                <w:szCs w:val="24"/>
              </w:rPr>
              <w:t xml:space="preserve">加速事業　</w:t>
            </w:r>
            <w:r w:rsidR="00742255">
              <w:rPr>
                <w:rFonts w:hAnsi="ＭＳ 明朝" w:hint="eastAsia"/>
                <w:szCs w:val="24"/>
              </w:rPr>
              <w:t>□知的財産獲得事業</w:t>
            </w:r>
            <w:r w:rsidRPr="005D4AA7">
              <w:rPr>
                <w:rFonts w:hAnsi="ＭＳ 明朝" w:hint="eastAsia"/>
                <w:szCs w:val="24"/>
              </w:rPr>
              <w:t xml:space="preserve">　</w:t>
            </w:r>
          </w:p>
          <w:p w14:paraId="14B58297" w14:textId="25E681BD" w:rsidR="00742255" w:rsidRPr="00742255" w:rsidRDefault="00DA4182" w:rsidP="00DA4182">
            <w:pPr>
              <w:jc w:val="left"/>
              <w:rPr>
                <w:rFonts w:hAnsi="ＭＳ 明朝"/>
                <w:szCs w:val="24"/>
              </w:rPr>
            </w:pPr>
            <w:r w:rsidRPr="005D4AA7">
              <w:rPr>
                <w:rFonts w:hAnsi="ＭＳ 明朝" w:hint="eastAsia"/>
                <w:szCs w:val="24"/>
              </w:rPr>
              <w:t>□</w:t>
            </w:r>
            <w:r w:rsidR="005D4AA7" w:rsidRPr="005D4AA7">
              <w:rPr>
                <w:rFonts w:hAnsi="ＭＳ 明朝" w:hint="eastAsia"/>
                <w:szCs w:val="24"/>
              </w:rPr>
              <w:t xml:space="preserve">高度人材獲得事業　</w:t>
            </w:r>
            <w:r w:rsidR="00966DE5">
              <w:rPr>
                <w:rFonts w:hAnsi="ＭＳ 明朝" w:hint="eastAsia"/>
                <w:szCs w:val="24"/>
              </w:rPr>
              <w:t xml:space="preserve">□実証実験事業　</w:t>
            </w:r>
            <w:r w:rsidR="00742255">
              <w:rPr>
                <w:rFonts w:hAnsi="ＭＳ 明朝" w:hint="eastAsia"/>
                <w:szCs w:val="24"/>
              </w:rPr>
              <w:t>□販路拡大事業</w:t>
            </w:r>
          </w:p>
        </w:tc>
      </w:tr>
    </w:tbl>
    <w:p w14:paraId="0E8C5403" w14:textId="77777777" w:rsidR="007C7499" w:rsidRDefault="007C7499" w:rsidP="00D13F2F">
      <w:pPr>
        <w:rPr>
          <w:rFonts w:hAnsi="ＭＳ 明朝"/>
          <w:szCs w:val="22"/>
        </w:rPr>
      </w:pPr>
    </w:p>
    <w:p w14:paraId="7755E666" w14:textId="5490E42B" w:rsidR="00FF35E6" w:rsidRDefault="00EE4E35" w:rsidP="00D13F2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２　</w:t>
      </w:r>
      <w:r w:rsidR="005B501C">
        <w:rPr>
          <w:rFonts w:hAnsi="ＭＳ 明朝" w:hint="eastAsia"/>
          <w:szCs w:val="22"/>
        </w:rPr>
        <w:t>補助対象事業</w:t>
      </w:r>
      <w:r>
        <w:rPr>
          <w:rFonts w:hAnsi="ＭＳ 明朝" w:hint="eastAsia"/>
          <w:szCs w:val="22"/>
        </w:rPr>
        <w:t>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3119"/>
      </w:tblGrid>
      <w:tr w:rsidR="00EE4E35" w14:paraId="648F384D" w14:textId="77777777" w:rsidTr="00EF65D8">
        <w:tc>
          <w:tcPr>
            <w:tcW w:w="10060" w:type="dxa"/>
            <w:gridSpan w:val="3"/>
            <w:shd w:val="clear" w:color="auto" w:fill="DBDBDB" w:themeFill="accent3" w:themeFillTint="66"/>
          </w:tcPr>
          <w:p w14:paraId="1D0504A0" w14:textId="59171BEE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5D4AA7">
              <w:rPr>
                <w:rFonts w:hAnsi="ＭＳ 明朝" w:hint="eastAsia"/>
                <w:szCs w:val="22"/>
              </w:rPr>
              <w:t>プロジェクト名</w:t>
            </w:r>
          </w:p>
        </w:tc>
      </w:tr>
      <w:tr w:rsidR="005D4AA7" w14:paraId="707A210B" w14:textId="77777777" w:rsidTr="00DB11CD">
        <w:tc>
          <w:tcPr>
            <w:tcW w:w="10060" w:type="dxa"/>
            <w:gridSpan w:val="3"/>
            <w:shd w:val="clear" w:color="auto" w:fill="auto"/>
          </w:tcPr>
          <w:p w14:paraId="719F0A09" w14:textId="77777777" w:rsidR="005D4AA7" w:rsidRDefault="005D4AA7" w:rsidP="00D13F2F">
            <w:pPr>
              <w:rPr>
                <w:rFonts w:hAnsi="ＭＳ 明朝"/>
                <w:szCs w:val="22"/>
              </w:rPr>
            </w:pPr>
          </w:p>
          <w:p w14:paraId="0F41F5AA" w14:textId="5BE827DA" w:rsidR="00EB4087" w:rsidRDefault="00EB4087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19D14E39" w14:textId="77777777" w:rsidTr="00EF65D8">
        <w:tc>
          <w:tcPr>
            <w:tcW w:w="10060" w:type="dxa"/>
            <w:gridSpan w:val="3"/>
            <w:shd w:val="clear" w:color="auto" w:fill="DBDBDB" w:themeFill="accent3" w:themeFillTint="66"/>
          </w:tcPr>
          <w:p w14:paraId="4F0BFC0D" w14:textId="054E346A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  <w:r w:rsidR="005D4AA7">
              <w:rPr>
                <w:rFonts w:hAnsi="ＭＳ 明朝" w:hint="eastAsia"/>
                <w:szCs w:val="22"/>
              </w:rPr>
              <w:t>なぜ</w:t>
            </w:r>
            <w:r w:rsidR="00EB4087">
              <w:rPr>
                <w:rFonts w:hAnsi="ＭＳ 明朝" w:hint="eastAsia"/>
                <w:szCs w:val="22"/>
              </w:rPr>
              <w:t>取り組む</w:t>
            </w:r>
            <w:r w:rsidR="00966DE5">
              <w:rPr>
                <w:rFonts w:hAnsi="ＭＳ 明朝" w:hint="eastAsia"/>
                <w:szCs w:val="22"/>
              </w:rPr>
              <w:t>の</w:t>
            </w:r>
            <w:r w:rsidR="00EB4087">
              <w:rPr>
                <w:rFonts w:hAnsi="ＭＳ 明朝" w:hint="eastAsia"/>
                <w:szCs w:val="22"/>
              </w:rPr>
              <w:t>か</w:t>
            </w:r>
            <w:r w:rsidR="00556F27">
              <w:rPr>
                <w:rFonts w:hAnsi="ＭＳ 明朝" w:hint="eastAsia"/>
                <w:szCs w:val="22"/>
              </w:rPr>
              <w:t>（現状の課題）</w:t>
            </w:r>
          </w:p>
        </w:tc>
      </w:tr>
      <w:tr w:rsidR="00EE4E35" w14:paraId="5C013A6E" w14:textId="77777777" w:rsidTr="008363F1">
        <w:tc>
          <w:tcPr>
            <w:tcW w:w="10060" w:type="dxa"/>
            <w:gridSpan w:val="3"/>
          </w:tcPr>
          <w:p w14:paraId="2EA287B7" w14:textId="214789E2" w:rsidR="00EE4E35" w:rsidRDefault="00EE4E35" w:rsidP="00D13F2F">
            <w:pPr>
              <w:rPr>
                <w:rFonts w:hAnsi="ＭＳ 明朝"/>
                <w:szCs w:val="22"/>
              </w:rPr>
            </w:pPr>
          </w:p>
          <w:p w14:paraId="4023E504" w14:textId="77777777" w:rsidR="008363F1" w:rsidRDefault="008363F1" w:rsidP="00D13F2F">
            <w:pPr>
              <w:rPr>
                <w:rFonts w:hAnsi="ＭＳ 明朝"/>
                <w:szCs w:val="22"/>
              </w:rPr>
            </w:pPr>
          </w:p>
          <w:p w14:paraId="69795F36" w14:textId="77777777" w:rsidR="006C0182" w:rsidRDefault="006C0182" w:rsidP="00D13F2F">
            <w:pPr>
              <w:rPr>
                <w:rFonts w:hAnsi="ＭＳ 明朝"/>
                <w:szCs w:val="22"/>
              </w:rPr>
            </w:pPr>
          </w:p>
          <w:p w14:paraId="1B105107" w14:textId="7096EFC5" w:rsidR="006C0182" w:rsidRPr="008363F1" w:rsidRDefault="006C0182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32DA18FE" w14:textId="77777777" w:rsidTr="00EF65D8">
        <w:tc>
          <w:tcPr>
            <w:tcW w:w="10060" w:type="dxa"/>
            <w:gridSpan w:val="3"/>
            <w:shd w:val="clear" w:color="auto" w:fill="DBDBDB" w:themeFill="accent3" w:themeFillTint="66"/>
          </w:tcPr>
          <w:p w14:paraId="3BF4A13B" w14:textId="02CFCF31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</w:t>
            </w:r>
            <w:r w:rsidR="00EB4087">
              <w:rPr>
                <w:rFonts w:hAnsi="ＭＳ 明朝" w:hint="eastAsia"/>
                <w:szCs w:val="22"/>
              </w:rPr>
              <w:t>取組内容（</w:t>
            </w:r>
            <w:r w:rsidR="00556F27">
              <w:rPr>
                <w:rFonts w:hAnsi="ＭＳ 明朝" w:hint="eastAsia"/>
                <w:szCs w:val="22"/>
              </w:rPr>
              <w:t>課題に対する取組を</w:t>
            </w:r>
            <w:r w:rsidR="007C7499">
              <w:rPr>
                <w:rFonts w:hAnsi="ＭＳ 明朝" w:hint="eastAsia"/>
                <w:szCs w:val="22"/>
              </w:rPr>
              <w:t>具体的に</w:t>
            </w:r>
            <w:r w:rsidR="00EB4087">
              <w:rPr>
                <w:rFonts w:hAnsi="ＭＳ 明朝" w:hint="eastAsia"/>
                <w:szCs w:val="22"/>
              </w:rPr>
              <w:t>）</w:t>
            </w:r>
          </w:p>
        </w:tc>
      </w:tr>
      <w:tr w:rsidR="00EE4E35" w14:paraId="0B9FD976" w14:textId="77777777" w:rsidTr="008363F1">
        <w:tc>
          <w:tcPr>
            <w:tcW w:w="10060" w:type="dxa"/>
            <w:gridSpan w:val="3"/>
          </w:tcPr>
          <w:p w14:paraId="2BD2BDB4" w14:textId="6D1873A9" w:rsidR="00042A9D" w:rsidRDefault="00042A9D" w:rsidP="00042A9D">
            <w:pPr>
              <w:rPr>
                <w:rFonts w:hAnsi="ＭＳ 明朝"/>
                <w:szCs w:val="22"/>
              </w:rPr>
            </w:pPr>
          </w:p>
          <w:p w14:paraId="42CAFD7C" w14:textId="1E114A7C" w:rsidR="00EE4E35" w:rsidRDefault="00EE4E35" w:rsidP="00D13F2F">
            <w:pPr>
              <w:rPr>
                <w:rFonts w:hAnsi="ＭＳ 明朝"/>
                <w:szCs w:val="22"/>
              </w:rPr>
            </w:pPr>
          </w:p>
          <w:p w14:paraId="18633E4E" w14:textId="742CBF33" w:rsidR="00EB4087" w:rsidRDefault="00EB4087" w:rsidP="00D13F2F">
            <w:pPr>
              <w:rPr>
                <w:rFonts w:hAnsi="ＭＳ 明朝"/>
                <w:szCs w:val="22"/>
              </w:rPr>
            </w:pPr>
          </w:p>
          <w:p w14:paraId="656916E2" w14:textId="0738F61D" w:rsidR="00EB4087" w:rsidRDefault="00EB4087" w:rsidP="00D13F2F">
            <w:pPr>
              <w:rPr>
                <w:rFonts w:hAnsi="ＭＳ 明朝"/>
                <w:szCs w:val="22"/>
              </w:rPr>
            </w:pPr>
          </w:p>
        </w:tc>
      </w:tr>
      <w:tr w:rsidR="00EB4087" w14:paraId="589503E7" w14:textId="77777777" w:rsidTr="00EB4087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37F54CED" w14:textId="7B50D4CE" w:rsidR="00EB4087" w:rsidRDefault="00EB4087" w:rsidP="00042A9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④成果見込</w:t>
            </w:r>
            <w:r w:rsidR="007C7499">
              <w:rPr>
                <w:rFonts w:hAnsi="ＭＳ 明朝" w:hint="eastAsia"/>
                <w:szCs w:val="22"/>
              </w:rPr>
              <w:t>（補助事業終了時）</w:t>
            </w:r>
          </w:p>
        </w:tc>
      </w:tr>
      <w:tr w:rsidR="00EB4087" w14:paraId="33F0221B" w14:textId="77777777" w:rsidTr="008363F1">
        <w:tc>
          <w:tcPr>
            <w:tcW w:w="10060" w:type="dxa"/>
            <w:gridSpan w:val="3"/>
          </w:tcPr>
          <w:p w14:paraId="610E136C" w14:textId="77777777" w:rsidR="00EB4087" w:rsidRDefault="00EB4087" w:rsidP="00042A9D">
            <w:pPr>
              <w:rPr>
                <w:rFonts w:hAnsi="ＭＳ 明朝"/>
                <w:szCs w:val="22"/>
              </w:rPr>
            </w:pPr>
          </w:p>
          <w:p w14:paraId="0D0AEC47" w14:textId="77777777" w:rsidR="00EB4087" w:rsidRDefault="00EB4087" w:rsidP="00042A9D">
            <w:pPr>
              <w:rPr>
                <w:rFonts w:hAnsi="ＭＳ 明朝"/>
                <w:szCs w:val="22"/>
              </w:rPr>
            </w:pPr>
          </w:p>
          <w:p w14:paraId="4E58EC90" w14:textId="77777777" w:rsidR="00EB4087" w:rsidRDefault="00EB4087" w:rsidP="00042A9D">
            <w:pPr>
              <w:rPr>
                <w:rFonts w:hAnsi="ＭＳ 明朝"/>
                <w:szCs w:val="22"/>
              </w:rPr>
            </w:pPr>
          </w:p>
          <w:p w14:paraId="6F29DC2A" w14:textId="771727A5" w:rsidR="00EB4087" w:rsidRDefault="00EB4087" w:rsidP="00042A9D">
            <w:pPr>
              <w:rPr>
                <w:rFonts w:hAnsi="ＭＳ 明朝"/>
                <w:szCs w:val="22"/>
              </w:rPr>
            </w:pPr>
          </w:p>
        </w:tc>
      </w:tr>
      <w:tr w:rsidR="00EE4E35" w14:paraId="6E22075E" w14:textId="77777777" w:rsidTr="00EF65D8">
        <w:tc>
          <w:tcPr>
            <w:tcW w:w="10060" w:type="dxa"/>
            <w:gridSpan w:val="3"/>
            <w:shd w:val="clear" w:color="auto" w:fill="DBDBDB" w:themeFill="accent3" w:themeFillTint="66"/>
          </w:tcPr>
          <w:p w14:paraId="5CE59215" w14:textId="7E358FCF" w:rsidR="00EE4E35" w:rsidRDefault="007C7499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</w:t>
            </w:r>
            <w:r w:rsidR="00655347">
              <w:rPr>
                <w:rFonts w:hAnsi="ＭＳ 明朝" w:hint="eastAsia"/>
                <w:szCs w:val="22"/>
              </w:rPr>
              <w:t>スケジュール・</w:t>
            </w:r>
            <w:r w:rsidR="00556F27">
              <w:rPr>
                <w:rFonts w:hAnsi="ＭＳ 明朝" w:hint="eastAsia"/>
                <w:szCs w:val="22"/>
              </w:rPr>
              <w:t>資金・人員計画</w:t>
            </w:r>
            <w:r w:rsidR="00655347">
              <w:rPr>
                <w:rFonts w:hAnsi="ＭＳ 明朝" w:hint="eastAsia"/>
                <w:szCs w:val="22"/>
              </w:rPr>
              <w:t>（具体的に）</w:t>
            </w:r>
          </w:p>
        </w:tc>
      </w:tr>
      <w:tr w:rsidR="00EB4087" w14:paraId="5F95BD26" w14:textId="77777777" w:rsidTr="00C278CD">
        <w:trPr>
          <w:trHeight w:val="489"/>
        </w:trPr>
        <w:tc>
          <w:tcPr>
            <w:tcW w:w="10060" w:type="dxa"/>
            <w:gridSpan w:val="3"/>
          </w:tcPr>
          <w:p w14:paraId="7C6D3F5B" w14:textId="77777777" w:rsidR="00EB4087" w:rsidRDefault="00EB4087" w:rsidP="00D13F2F">
            <w:pPr>
              <w:rPr>
                <w:rFonts w:hAnsi="ＭＳ 明朝"/>
                <w:szCs w:val="22"/>
              </w:rPr>
            </w:pPr>
          </w:p>
          <w:p w14:paraId="43E05742" w14:textId="70468430" w:rsidR="00EB4087" w:rsidRDefault="00EB4087" w:rsidP="00D13F2F">
            <w:pPr>
              <w:rPr>
                <w:rFonts w:hAnsi="ＭＳ 明朝"/>
                <w:szCs w:val="22"/>
              </w:rPr>
            </w:pPr>
          </w:p>
          <w:p w14:paraId="5C4A2304" w14:textId="232E3AC7" w:rsidR="006C0182" w:rsidRDefault="006C0182" w:rsidP="00D13F2F">
            <w:pPr>
              <w:rPr>
                <w:rFonts w:hAnsi="ＭＳ 明朝"/>
                <w:szCs w:val="22"/>
              </w:rPr>
            </w:pPr>
          </w:p>
          <w:p w14:paraId="3F91B477" w14:textId="53C520B5" w:rsidR="006C0182" w:rsidRDefault="006C0182" w:rsidP="00D13F2F">
            <w:pPr>
              <w:rPr>
                <w:rFonts w:hAnsi="ＭＳ 明朝"/>
                <w:szCs w:val="22"/>
              </w:rPr>
            </w:pPr>
          </w:p>
          <w:p w14:paraId="4C8493AC" w14:textId="1522181C" w:rsidR="006C0182" w:rsidRDefault="006C0182" w:rsidP="00D13F2F">
            <w:pPr>
              <w:rPr>
                <w:rFonts w:hAnsi="ＭＳ 明朝"/>
                <w:szCs w:val="22"/>
              </w:rPr>
            </w:pPr>
          </w:p>
          <w:p w14:paraId="5803AFDB" w14:textId="207E3B8D" w:rsidR="006C0182" w:rsidRDefault="006C0182" w:rsidP="00D13F2F">
            <w:pPr>
              <w:rPr>
                <w:rFonts w:hAnsi="ＭＳ 明朝"/>
                <w:szCs w:val="22"/>
              </w:rPr>
            </w:pPr>
          </w:p>
          <w:p w14:paraId="25BF65A5" w14:textId="77777777" w:rsidR="006C0182" w:rsidRDefault="006C0182" w:rsidP="00D13F2F">
            <w:pPr>
              <w:rPr>
                <w:rFonts w:hAnsi="ＭＳ 明朝"/>
                <w:szCs w:val="22"/>
              </w:rPr>
            </w:pPr>
          </w:p>
          <w:p w14:paraId="293AA050" w14:textId="77777777" w:rsidR="00EB4087" w:rsidRDefault="00EB4087" w:rsidP="00D13F2F">
            <w:pPr>
              <w:rPr>
                <w:rFonts w:hAnsi="ＭＳ 明朝"/>
                <w:szCs w:val="22"/>
              </w:rPr>
            </w:pPr>
          </w:p>
          <w:p w14:paraId="633E1418" w14:textId="4924DCE7" w:rsidR="00EB4087" w:rsidRDefault="00EB4087" w:rsidP="00D13F2F">
            <w:pPr>
              <w:rPr>
                <w:rFonts w:hAnsi="ＭＳ 明朝"/>
                <w:szCs w:val="22"/>
              </w:rPr>
            </w:pPr>
          </w:p>
        </w:tc>
      </w:tr>
      <w:tr w:rsidR="00326133" w14:paraId="421EFA8C" w14:textId="77777777" w:rsidTr="00EF65D8">
        <w:tc>
          <w:tcPr>
            <w:tcW w:w="10060" w:type="dxa"/>
            <w:gridSpan w:val="3"/>
            <w:shd w:val="clear" w:color="auto" w:fill="DBDBDB" w:themeFill="accent3" w:themeFillTint="66"/>
          </w:tcPr>
          <w:p w14:paraId="1D46D9D1" w14:textId="291C6F0A" w:rsidR="00326133" w:rsidRDefault="007C7499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⑥</w:t>
            </w:r>
            <w:r w:rsidR="00326133">
              <w:rPr>
                <w:rFonts w:hAnsi="ＭＳ 明朝" w:hint="eastAsia"/>
                <w:szCs w:val="22"/>
              </w:rPr>
              <w:t>経費</w:t>
            </w:r>
          </w:p>
        </w:tc>
      </w:tr>
      <w:tr w:rsidR="00326133" w14:paraId="5C5E237E" w14:textId="77777777" w:rsidTr="008363F1">
        <w:trPr>
          <w:trHeight w:val="493"/>
        </w:trPr>
        <w:tc>
          <w:tcPr>
            <w:tcW w:w="2405" w:type="dxa"/>
          </w:tcPr>
          <w:p w14:paraId="735EBDCB" w14:textId="45DC1D95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項目</w:t>
            </w:r>
          </w:p>
        </w:tc>
        <w:tc>
          <w:tcPr>
            <w:tcW w:w="4536" w:type="dxa"/>
          </w:tcPr>
          <w:p w14:paraId="14A40FEE" w14:textId="6BBB8D23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内容</w:t>
            </w:r>
          </w:p>
        </w:tc>
        <w:tc>
          <w:tcPr>
            <w:tcW w:w="3119" w:type="dxa"/>
          </w:tcPr>
          <w:p w14:paraId="65D94CA4" w14:textId="73B1B122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金額</w:t>
            </w:r>
          </w:p>
        </w:tc>
      </w:tr>
      <w:tr w:rsidR="00326133" w14:paraId="16A54DA2" w14:textId="77777777" w:rsidTr="00EB4087">
        <w:trPr>
          <w:trHeight w:val="490"/>
        </w:trPr>
        <w:tc>
          <w:tcPr>
            <w:tcW w:w="2405" w:type="dxa"/>
            <w:vAlign w:val="center"/>
          </w:tcPr>
          <w:p w14:paraId="5493150C" w14:textId="5081749F" w:rsidR="00326133" w:rsidRDefault="00326133" w:rsidP="00EB4087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299B5031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09BF9AE1" w14:textId="755E45C5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394F4ECD" w14:textId="77777777" w:rsidTr="00EB4087">
        <w:trPr>
          <w:trHeight w:val="490"/>
        </w:trPr>
        <w:tc>
          <w:tcPr>
            <w:tcW w:w="2405" w:type="dxa"/>
            <w:vAlign w:val="center"/>
          </w:tcPr>
          <w:p w14:paraId="627BF8AD" w14:textId="1163E995" w:rsidR="00326133" w:rsidRDefault="00326133" w:rsidP="00EB4087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48FFE2CF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5E9FF38D" w14:textId="72EC1BBE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2D878CDA" w14:textId="77777777" w:rsidTr="00EB4087">
        <w:trPr>
          <w:trHeight w:val="490"/>
        </w:trPr>
        <w:tc>
          <w:tcPr>
            <w:tcW w:w="2405" w:type="dxa"/>
            <w:vAlign w:val="center"/>
          </w:tcPr>
          <w:p w14:paraId="6A489DA7" w14:textId="4104A93C" w:rsidR="00326133" w:rsidRDefault="00326133" w:rsidP="00EB4087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7ED509F3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328EDB80" w14:textId="75F73ABD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4779A4" w14:paraId="660AAFB2" w14:textId="77777777" w:rsidTr="00EB4087">
        <w:trPr>
          <w:trHeight w:val="490"/>
        </w:trPr>
        <w:tc>
          <w:tcPr>
            <w:tcW w:w="2405" w:type="dxa"/>
            <w:vAlign w:val="center"/>
          </w:tcPr>
          <w:p w14:paraId="66851557" w14:textId="6ADD2DCC" w:rsidR="004779A4" w:rsidRDefault="004779A4" w:rsidP="00EB4087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1A908D24" w14:textId="77777777" w:rsidR="004779A4" w:rsidRDefault="004779A4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36834C16" w14:textId="23E9F7E5" w:rsidR="004779A4" w:rsidRDefault="004779A4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7E6CB27C" w14:textId="77777777" w:rsidTr="00EB4087">
        <w:trPr>
          <w:trHeight w:val="490"/>
        </w:trPr>
        <w:tc>
          <w:tcPr>
            <w:tcW w:w="2405" w:type="dxa"/>
            <w:vAlign w:val="center"/>
          </w:tcPr>
          <w:p w14:paraId="1CF23D9C" w14:textId="4232E47E" w:rsidR="00326133" w:rsidRDefault="00326133" w:rsidP="00EB4087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14324DA3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44334862" w14:textId="7B55A8E4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78551610" w14:textId="77777777" w:rsidTr="00EB4087">
        <w:trPr>
          <w:trHeight w:val="490"/>
        </w:trPr>
        <w:tc>
          <w:tcPr>
            <w:tcW w:w="2405" w:type="dxa"/>
            <w:vAlign w:val="center"/>
          </w:tcPr>
          <w:p w14:paraId="173485DC" w14:textId="35749981" w:rsidR="00326133" w:rsidRDefault="00326133" w:rsidP="00EB4087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550009A9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2B084BEA" w14:textId="5B76E579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6DE16A44" w14:textId="77777777" w:rsidTr="00EB4087">
        <w:trPr>
          <w:trHeight w:val="490"/>
        </w:trPr>
        <w:tc>
          <w:tcPr>
            <w:tcW w:w="6941" w:type="dxa"/>
            <w:gridSpan w:val="2"/>
            <w:vAlign w:val="center"/>
          </w:tcPr>
          <w:p w14:paraId="677D87F9" w14:textId="14D1988B" w:rsidR="00326133" w:rsidRDefault="00EB4087" w:rsidP="00EB408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</w:t>
            </w:r>
            <w:r w:rsidR="00326133">
              <w:rPr>
                <w:rFonts w:hAnsi="ＭＳ 明朝" w:hint="eastAsia"/>
                <w:szCs w:val="22"/>
              </w:rPr>
              <w:t>合計</w:t>
            </w:r>
            <w:r>
              <w:rPr>
                <w:rFonts w:hAnsi="ＭＳ 明朝" w:hint="eastAsia"/>
                <w:szCs w:val="22"/>
              </w:rPr>
              <w:t xml:space="preserve">　　　　　　</w:t>
            </w:r>
            <w:r w:rsidR="00326133">
              <w:rPr>
                <w:rFonts w:hAnsi="ＭＳ 明朝" w:hint="eastAsia"/>
                <w:szCs w:val="22"/>
              </w:rPr>
              <w:t>・・・Ａ</w:t>
            </w:r>
          </w:p>
        </w:tc>
        <w:tc>
          <w:tcPr>
            <w:tcW w:w="3119" w:type="dxa"/>
          </w:tcPr>
          <w:p w14:paraId="733C5DA5" w14:textId="51B193DE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2803622C" w14:textId="77777777" w:rsidTr="00EB4087">
        <w:trPr>
          <w:trHeight w:val="490"/>
        </w:trPr>
        <w:tc>
          <w:tcPr>
            <w:tcW w:w="6941" w:type="dxa"/>
            <w:gridSpan w:val="2"/>
            <w:vAlign w:val="center"/>
          </w:tcPr>
          <w:p w14:paraId="53E75AA7" w14:textId="4828B2F7" w:rsidR="00326133" w:rsidRDefault="00EB4087" w:rsidP="00EB408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</w:t>
            </w:r>
            <w:r w:rsidR="00326133">
              <w:rPr>
                <w:rFonts w:hAnsi="ＭＳ 明朝" w:hint="eastAsia"/>
                <w:szCs w:val="22"/>
              </w:rPr>
              <w:t>補助金交付申請額・・・Ａ×</w:t>
            </w:r>
            <w:r w:rsidR="004779A4">
              <w:rPr>
                <w:rFonts w:hAnsi="ＭＳ 明朝" w:hint="eastAsia"/>
                <w:szCs w:val="22"/>
              </w:rPr>
              <w:t>１</w:t>
            </w:r>
            <w:r w:rsidR="00326133">
              <w:rPr>
                <w:rFonts w:hAnsi="ＭＳ 明朝" w:hint="eastAsia"/>
                <w:szCs w:val="22"/>
              </w:rPr>
              <w:t>／</w:t>
            </w:r>
            <w:r w:rsidR="004779A4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3119" w:type="dxa"/>
          </w:tcPr>
          <w:p w14:paraId="7BB69F1F" w14:textId="2BBA66E2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</w:tbl>
    <w:p w14:paraId="2FF446F4" w14:textId="4952DABA" w:rsidR="00D13F2F" w:rsidRDefault="00D13F2F" w:rsidP="00D13F2F">
      <w:pPr>
        <w:rPr>
          <w:rFonts w:hAnsi="ＭＳ 明朝"/>
          <w:szCs w:val="22"/>
        </w:rPr>
      </w:pPr>
    </w:p>
    <w:p w14:paraId="2742CEBB" w14:textId="77777777" w:rsidR="0086347F" w:rsidRDefault="0086347F" w:rsidP="00D13F2F">
      <w:pPr>
        <w:rPr>
          <w:rFonts w:hAnsi="ＭＳ 明朝"/>
          <w:szCs w:val="22"/>
        </w:rPr>
      </w:pPr>
    </w:p>
    <w:p w14:paraId="5F59F91D" w14:textId="77777777" w:rsidR="0086347F" w:rsidRDefault="0086347F" w:rsidP="00D13F2F">
      <w:pPr>
        <w:rPr>
          <w:rFonts w:hAnsi="ＭＳ 明朝"/>
          <w:szCs w:val="22"/>
        </w:rPr>
      </w:pPr>
    </w:p>
    <w:p w14:paraId="0F4E3EE7" w14:textId="77777777" w:rsidR="0086347F" w:rsidRDefault="0086347F" w:rsidP="00D13F2F">
      <w:pPr>
        <w:rPr>
          <w:rFonts w:hAnsi="ＭＳ 明朝"/>
          <w:szCs w:val="22"/>
        </w:rPr>
      </w:pPr>
    </w:p>
    <w:p w14:paraId="0E1F117E" w14:textId="77777777" w:rsidR="0086347F" w:rsidRDefault="0086347F" w:rsidP="00D13F2F">
      <w:pPr>
        <w:rPr>
          <w:rFonts w:hAnsi="ＭＳ 明朝"/>
          <w:szCs w:val="22"/>
        </w:rPr>
      </w:pPr>
    </w:p>
    <w:p w14:paraId="5B9EB769" w14:textId="77777777" w:rsidR="0086347F" w:rsidRDefault="0086347F" w:rsidP="00D13F2F">
      <w:pPr>
        <w:rPr>
          <w:rFonts w:hAnsi="ＭＳ 明朝"/>
          <w:szCs w:val="22"/>
        </w:rPr>
      </w:pPr>
    </w:p>
    <w:p w14:paraId="5AE0E8E5" w14:textId="12953CB4" w:rsidR="0086347F" w:rsidRDefault="0086347F" w:rsidP="00D13F2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 xml:space="preserve">３　</w:t>
      </w:r>
      <w:r w:rsidR="00556F27">
        <w:rPr>
          <w:rFonts w:hAnsi="ＭＳ 明朝" w:hint="eastAsia"/>
          <w:szCs w:val="22"/>
        </w:rPr>
        <w:t>企業</w:t>
      </w:r>
      <w:r w:rsidR="005B501C">
        <w:rPr>
          <w:rFonts w:hAnsi="ＭＳ 明朝" w:hint="eastAsia"/>
          <w:szCs w:val="22"/>
        </w:rPr>
        <w:t>の成長性</w:t>
      </w:r>
      <w:r>
        <w:rPr>
          <w:rFonts w:hAnsi="ＭＳ 明朝" w:hint="eastAsia"/>
          <w:szCs w:val="22"/>
        </w:rPr>
        <w:t>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6347F" w14:paraId="31B2C26E" w14:textId="77777777" w:rsidTr="001E4F8B">
        <w:tc>
          <w:tcPr>
            <w:tcW w:w="10060" w:type="dxa"/>
            <w:shd w:val="clear" w:color="auto" w:fill="DBDBDB" w:themeFill="accent3" w:themeFillTint="66"/>
          </w:tcPr>
          <w:p w14:paraId="0CC30C12" w14:textId="1DD3372B" w:rsidR="0086347F" w:rsidRDefault="0086347F" w:rsidP="001E4F8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</w:t>
            </w:r>
            <w:r w:rsidR="00556F27">
              <w:rPr>
                <w:rFonts w:hAnsi="ＭＳ 明朝" w:hint="eastAsia"/>
                <w:szCs w:val="22"/>
              </w:rPr>
              <w:t>ターゲット市場（規模や成長性について具体的に）</w:t>
            </w:r>
          </w:p>
        </w:tc>
      </w:tr>
      <w:tr w:rsidR="0086347F" w14:paraId="61ADDECB" w14:textId="77777777" w:rsidTr="001E4F8B">
        <w:tc>
          <w:tcPr>
            <w:tcW w:w="10060" w:type="dxa"/>
            <w:shd w:val="clear" w:color="auto" w:fill="auto"/>
          </w:tcPr>
          <w:p w14:paraId="31D9B46A" w14:textId="77777777" w:rsidR="0086347F" w:rsidRDefault="0086347F" w:rsidP="001E4F8B">
            <w:pPr>
              <w:rPr>
                <w:rFonts w:hAnsi="ＭＳ 明朝"/>
                <w:szCs w:val="22"/>
              </w:rPr>
            </w:pPr>
          </w:p>
          <w:p w14:paraId="07EB1C6B" w14:textId="77777777" w:rsidR="0086347F" w:rsidRDefault="0086347F" w:rsidP="001E4F8B">
            <w:pPr>
              <w:rPr>
                <w:rFonts w:hAnsi="ＭＳ 明朝"/>
                <w:szCs w:val="22"/>
              </w:rPr>
            </w:pPr>
          </w:p>
        </w:tc>
      </w:tr>
      <w:tr w:rsidR="0086347F" w14:paraId="173EF2BC" w14:textId="77777777" w:rsidTr="001E4F8B">
        <w:tc>
          <w:tcPr>
            <w:tcW w:w="10060" w:type="dxa"/>
            <w:shd w:val="clear" w:color="auto" w:fill="DBDBDB" w:themeFill="accent3" w:themeFillTint="66"/>
          </w:tcPr>
          <w:p w14:paraId="6648F07E" w14:textId="1C53F0C8" w:rsidR="0086347F" w:rsidRDefault="0086347F" w:rsidP="001E4F8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  <w:r w:rsidR="00556F27">
              <w:rPr>
                <w:rFonts w:hAnsi="ＭＳ 明朝" w:hint="eastAsia"/>
                <w:szCs w:val="22"/>
              </w:rPr>
              <w:t>ターゲット市場への取組（現在の事業を具体的に）</w:t>
            </w:r>
          </w:p>
        </w:tc>
      </w:tr>
      <w:tr w:rsidR="0086347F" w14:paraId="774C3576" w14:textId="77777777" w:rsidTr="001E4F8B">
        <w:tc>
          <w:tcPr>
            <w:tcW w:w="10060" w:type="dxa"/>
          </w:tcPr>
          <w:p w14:paraId="64F2CB6B" w14:textId="77777777" w:rsidR="0086347F" w:rsidRPr="00556F27" w:rsidRDefault="0086347F" w:rsidP="001E4F8B">
            <w:pPr>
              <w:rPr>
                <w:rFonts w:hAnsi="ＭＳ 明朝"/>
                <w:szCs w:val="22"/>
              </w:rPr>
            </w:pPr>
          </w:p>
          <w:p w14:paraId="5B4EC0ED" w14:textId="77777777" w:rsidR="0086347F" w:rsidRPr="008363F1" w:rsidRDefault="0086347F" w:rsidP="001E4F8B">
            <w:pPr>
              <w:rPr>
                <w:rFonts w:hAnsi="ＭＳ 明朝"/>
                <w:szCs w:val="22"/>
              </w:rPr>
            </w:pPr>
          </w:p>
        </w:tc>
      </w:tr>
      <w:tr w:rsidR="0086347F" w14:paraId="7B201FFA" w14:textId="77777777" w:rsidTr="001E4F8B">
        <w:tc>
          <w:tcPr>
            <w:tcW w:w="10060" w:type="dxa"/>
            <w:shd w:val="clear" w:color="auto" w:fill="DBDBDB" w:themeFill="accent3" w:themeFillTint="66"/>
          </w:tcPr>
          <w:p w14:paraId="41ABE940" w14:textId="4E5F2AC0" w:rsidR="0086347F" w:rsidRDefault="0086347F" w:rsidP="001E4F8B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</w:t>
            </w:r>
            <w:r w:rsidR="00556F27">
              <w:rPr>
                <w:rFonts w:hAnsi="ＭＳ 明朝" w:hint="eastAsia"/>
                <w:szCs w:val="22"/>
              </w:rPr>
              <w:t>コア技術やビジネスモデルの競合優位性</w:t>
            </w:r>
          </w:p>
        </w:tc>
      </w:tr>
      <w:tr w:rsidR="0086347F" w14:paraId="20442C19" w14:textId="77777777" w:rsidTr="001E4F8B">
        <w:tc>
          <w:tcPr>
            <w:tcW w:w="10060" w:type="dxa"/>
          </w:tcPr>
          <w:p w14:paraId="1A77B0F5" w14:textId="77777777" w:rsidR="0086347F" w:rsidRDefault="0086347F" w:rsidP="001E4F8B">
            <w:pPr>
              <w:rPr>
                <w:rFonts w:hAnsi="ＭＳ 明朝"/>
                <w:szCs w:val="22"/>
              </w:rPr>
            </w:pPr>
          </w:p>
          <w:p w14:paraId="4C45791D" w14:textId="77777777" w:rsidR="0086347F" w:rsidRDefault="0086347F" w:rsidP="001E4F8B">
            <w:pPr>
              <w:rPr>
                <w:rFonts w:hAnsi="ＭＳ 明朝"/>
                <w:szCs w:val="22"/>
              </w:rPr>
            </w:pPr>
          </w:p>
        </w:tc>
      </w:tr>
    </w:tbl>
    <w:p w14:paraId="2368B0DB" w14:textId="77777777" w:rsidR="0086347F" w:rsidRDefault="0086347F" w:rsidP="00D13F2F">
      <w:pPr>
        <w:rPr>
          <w:rFonts w:hAnsi="ＭＳ 明朝"/>
          <w:szCs w:val="22"/>
        </w:rPr>
      </w:pPr>
    </w:p>
    <w:sectPr w:rsidR="0086347F" w:rsidSect="008363F1">
      <w:footerReference w:type="even" r:id="rId7"/>
      <w:footerReference w:type="default" r:id="rId8"/>
      <w:type w:val="nextColumn"/>
      <w:pgSz w:w="11905" w:h="16838" w:code="9"/>
      <w:pgMar w:top="1418" w:right="851" w:bottom="1418" w:left="851" w:header="851" w:footer="680" w:gutter="0"/>
      <w:pgNumType w:start="911"/>
      <w:cols w:space="425"/>
      <w:docGrid w:type="linesAndChars" w:linePitch="424" w:charSpace="1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E94A" w14:textId="77777777" w:rsidR="008B33DB" w:rsidRDefault="008B33DB">
      <w:r>
        <w:separator/>
      </w:r>
    </w:p>
  </w:endnote>
  <w:endnote w:type="continuationSeparator" w:id="0">
    <w:p w14:paraId="75E672DC" w14:textId="77777777" w:rsidR="008B33DB" w:rsidRDefault="008B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C22" w14:textId="77777777" w:rsidR="00784443" w:rsidRDefault="0078444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C828B1" w14:textId="77777777" w:rsidR="00784443" w:rsidRDefault="007844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869" w14:textId="77777777" w:rsidR="00784443" w:rsidRDefault="0078444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29B7" w14:textId="77777777" w:rsidR="008B33DB" w:rsidRDefault="008B33DB">
      <w:r>
        <w:separator/>
      </w:r>
    </w:p>
  </w:footnote>
  <w:footnote w:type="continuationSeparator" w:id="0">
    <w:p w14:paraId="578F35BF" w14:textId="77777777" w:rsidR="008B33DB" w:rsidRDefault="008B3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302"/>
  <w:drawingGridVerticalSpacing w:val="424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10"/>
    <w:rsid w:val="0000563F"/>
    <w:rsid w:val="00010F9E"/>
    <w:rsid w:val="000174ED"/>
    <w:rsid w:val="00034A1E"/>
    <w:rsid w:val="00042A9D"/>
    <w:rsid w:val="00066AF1"/>
    <w:rsid w:val="00091894"/>
    <w:rsid w:val="00094573"/>
    <w:rsid w:val="000A0150"/>
    <w:rsid w:val="000A59BD"/>
    <w:rsid w:val="000A7D01"/>
    <w:rsid w:val="000B32C2"/>
    <w:rsid w:val="000B6A24"/>
    <w:rsid w:val="000D5F7D"/>
    <w:rsid w:val="000D6954"/>
    <w:rsid w:val="000E1B08"/>
    <w:rsid w:val="000E3E2C"/>
    <w:rsid w:val="000F297A"/>
    <w:rsid w:val="001002C3"/>
    <w:rsid w:val="00115E78"/>
    <w:rsid w:val="0013367B"/>
    <w:rsid w:val="00137D1E"/>
    <w:rsid w:val="00147C93"/>
    <w:rsid w:val="00147CC0"/>
    <w:rsid w:val="00154405"/>
    <w:rsid w:val="001800C0"/>
    <w:rsid w:val="00180698"/>
    <w:rsid w:val="0018301B"/>
    <w:rsid w:val="0018313F"/>
    <w:rsid w:val="00192752"/>
    <w:rsid w:val="00197B2F"/>
    <w:rsid w:val="001C112E"/>
    <w:rsid w:val="0026573F"/>
    <w:rsid w:val="00284199"/>
    <w:rsid w:val="00285332"/>
    <w:rsid w:val="00286B03"/>
    <w:rsid w:val="002D5B72"/>
    <w:rsid w:val="002E74ED"/>
    <w:rsid w:val="00307B1F"/>
    <w:rsid w:val="003105BA"/>
    <w:rsid w:val="00315ACE"/>
    <w:rsid w:val="00326133"/>
    <w:rsid w:val="0032649D"/>
    <w:rsid w:val="003275F8"/>
    <w:rsid w:val="00335CD3"/>
    <w:rsid w:val="00352234"/>
    <w:rsid w:val="00353525"/>
    <w:rsid w:val="0035636D"/>
    <w:rsid w:val="00360F8F"/>
    <w:rsid w:val="003635EE"/>
    <w:rsid w:val="003730F9"/>
    <w:rsid w:val="00373966"/>
    <w:rsid w:val="0039561B"/>
    <w:rsid w:val="00395620"/>
    <w:rsid w:val="003A6EEA"/>
    <w:rsid w:val="003B5096"/>
    <w:rsid w:val="003C187F"/>
    <w:rsid w:val="003C51B1"/>
    <w:rsid w:val="003E6968"/>
    <w:rsid w:val="003F0BB9"/>
    <w:rsid w:val="003F5AC8"/>
    <w:rsid w:val="00405607"/>
    <w:rsid w:val="00427EF2"/>
    <w:rsid w:val="0043784C"/>
    <w:rsid w:val="00445D1E"/>
    <w:rsid w:val="00454B6B"/>
    <w:rsid w:val="00460914"/>
    <w:rsid w:val="00472C69"/>
    <w:rsid w:val="004779A4"/>
    <w:rsid w:val="00486216"/>
    <w:rsid w:val="00496D0B"/>
    <w:rsid w:val="004A4486"/>
    <w:rsid w:val="004B14D0"/>
    <w:rsid w:val="004D7399"/>
    <w:rsid w:val="004E2063"/>
    <w:rsid w:val="004F3E66"/>
    <w:rsid w:val="004F4C9B"/>
    <w:rsid w:val="004F53A6"/>
    <w:rsid w:val="004F54A9"/>
    <w:rsid w:val="005054D9"/>
    <w:rsid w:val="00505D79"/>
    <w:rsid w:val="0051572A"/>
    <w:rsid w:val="00526A5F"/>
    <w:rsid w:val="00552474"/>
    <w:rsid w:val="00552E3E"/>
    <w:rsid w:val="00555372"/>
    <w:rsid w:val="00556F27"/>
    <w:rsid w:val="00571C6E"/>
    <w:rsid w:val="0057601C"/>
    <w:rsid w:val="00584205"/>
    <w:rsid w:val="005848D2"/>
    <w:rsid w:val="00595FEA"/>
    <w:rsid w:val="005B501C"/>
    <w:rsid w:val="005C19E1"/>
    <w:rsid w:val="005C3AFE"/>
    <w:rsid w:val="005D4AA7"/>
    <w:rsid w:val="005E379C"/>
    <w:rsid w:val="00603234"/>
    <w:rsid w:val="00617591"/>
    <w:rsid w:val="00623D3C"/>
    <w:rsid w:val="0063592D"/>
    <w:rsid w:val="00641A05"/>
    <w:rsid w:val="006433B0"/>
    <w:rsid w:val="0065030A"/>
    <w:rsid w:val="00655347"/>
    <w:rsid w:val="00661F05"/>
    <w:rsid w:val="00666FC9"/>
    <w:rsid w:val="00677AB7"/>
    <w:rsid w:val="006B0E36"/>
    <w:rsid w:val="006B7DF4"/>
    <w:rsid w:val="006C0182"/>
    <w:rsid w:val="006C4EC1"/>
    <w:rsid w:val="006D5354"/>
    <w:rsid w:val="006D6E52"/>
    <w:rsid w:val="006E772A"/>
    <w:rsid w:val="006F3C40"/>
    <w:rsid w:val="0070298C"/>
    <w:rsid w:val="00742255"/>
    <w:rsid w:val="00760385"/>
    <w:rsid w:val="007808A0"/>
    <w:rsid w:val="00784443"/>
    <w:rsid w:val="00791F6B"/>
    <w:rsid w:val="007A526E"/>
    <w:rsid w:val="007A7C33"/>
    <w:rsid w:val="007B7B10"/>
    <w:rsid w:val="007C5CA6"/>
    <w:rsid w:val="007C7499"/>
    <w:rsid w:val="007E40C1"/>
    <w:rsid w:val="007F301F"/>
    <w:rsid w:val="007F59B9"/>
    <w:rsid w:val="008034F0"/>
    <w:rsid w:val="00820088"/>
    <w:rsid w:val="00820553"/>
    <w:rsid w:val="00826A49"/>
    <w:rsid w:val="008310DA"/>
    <w:rsid w:val="008363F1"/>
    <w:rsid w:val="00837254"/>
    <w:rsid w:val="00861EC1"/>
    <w:rsid w:val="0086347F"/>
    <w:rsid w:val="00880EDF"/>
    <w:rsid w:val="008822A4"/>
    <w:rsid w:val="00887499"/>
    <w:rsid w:val="00891291"/>
    <w:rsid w:val="008A4278"/>
    <w:rsid w:val="008B33DB"/>
    <w:rsid w:val="008B50D7"/>
    <w:rsid w:val="008D1AC4"/>
    <w:rsid w:val="008F242A"/>
    <w:rsid w:val="008F6914"/>
    <w:rsid w:val="009005BB"/>
    <w:rsid w:val="00913A98"/>
    <w:rsid w:val="00914B6A"/>
    <w:rsid w:val="00924C7A"/>
    <w:rsid w:val="009332AB"/>
    <w:rsid w:val="00955679"/>
    <w:rsid w:val="00966DE5"/>
    <w:rsid w:val="009732B5"/>
    <w:rsid w:val="00983888"/>
    <w:rsid w:val="00984CDB"/>
    <w:rsid w:val="009852BE"/>
    <w:rsid w:val="0098794C"/>
    <w:rsid w:val="009A3F33"/>
    <w:rsid w:val="009A7317"/>
    <w:rsid w:val="009B63AD"/>
    <w:rsid w:val="009C0FD5"/>
    <w:rsid w:val="009D390A"/>
    <w:rsid w:val="009D6CF8"/>
    <w:rsid w:val="009F32D1"/>
    <w:rsid w:val="00A0033A"/>
    <w:rsid w:val="00A11D65"/>
    <w:rsid w:val="00A30161"/>
    <w:rsid w:val="00A448FD"/>
    <w:rsid w:val="00A5001D"/>
    <w:rsid w:val="00A50460"/>
    <w:rsid w:val="00A50D00"/>
    <w:rsid w:val="00A55FC3"/>
    <w:rsid w:val="00A625FB"/>
    <w:rsid w:val="00A65DF4"/>
    <w:rsid w:val="00A8495E"/>
    <w:rsid w:val="00A863F8"/>
    <w:rsid w:val="00A912C2"/>
    <w:rsid w:val="00A95245"/>
    <w:rsid w:val="00A9785E"/>
    <w:rsid w:val="00AA1492"/>
    <w:rsid w:val="00AA37B6"/>
    <w:rsid w:val="00AC0126"/>
    <w:rsid w:val="00AC4EA9"/>
    <w:rsid w:val="00AE0D18"/>
    <w:rsid w:val="00AF4EB3"/>
    <w:rsid w:val="00AF6F82"/>
    <w:rsid w:val="00B01EEB"/>
    <w:rsid w:val="00B20F9F"/>
    <w:rsid w:val="00B216CE"/>
    <w:rsid w:val="00B26E5E"/>
    <w:rsid w:val="00B32606"/>
    <w:rsid w:val="00B35A0C"/>
    <w:rsid w:val="00B404D8"/>
    <w:rsid w:val="00B44A1F"/>
    <w:rsid w:val="00B47362"/>
    <w:rsid w:val="00B4765C"/>
    <w:rsid w:val="00B7571E"/>
    <w:rsid w:val="00BA63F7"/>
    <w:rsid w:val="00BD531B"/>
    <w:rsid w:val="00BE1F59"/>
    <w:rsid w:val="00BE3522"/>
    <w:rsid w:val="00BF1920"/>
    <w:rsid w:val="00C02A1E"/>
    <w:rsid w:val="00C15D5A"/>
    <w:rsid w:val="00C25E38"/>
    <w:rsid w:val="00C34695"/>
    <w:rsid w:val="00C34F60"/>
    <w:rsid w:val="00C52472"/>
    <w:rsid w:val="00C62A16"/>
    <w:rsid w:val="00C73C7F"/>
    <w:rsid w:val="00C777CD"/>
    <w:rsid w:val="00C82FA4"/>
    <w:rsid w:val="00C94A71"/>
    <w:rsid w:val="00CD1B4F"/>
    <w:rsid w:val="00CE1E98"/>
    <w:rsid w:val="00CE202D"/>
    <w:rsid w:val="00CF470A"/>
    <w:rsid w:val="00CF79D7"/>
    <w:rsid w:val="00D130AF"/>
    <w:rsid w:val="00D13F2F"/>
    <w:rsid w:val="00D31C82"/>
    <w:rsid w:val="00D439BB"/>
    <w:rsid w:val="00D56B73"/>
    <w:rsid w:val="00D7006F"/>
    <w:rsid w:val="00D71BA9"/>
    <w:rsid w:val="00D741B9"/>
    <w:rsid w:val="00DA4182"/>
    <w:rsid w:val="00DB6705"/>
    <w:rsid w:val="00DD00B9"/>
    <w:rsid w:val="00DE6836"/>
    <w:rsid w:val="00DF2D25"/>
    <w:rsid w:val="00E132C5"/>
    <w:rsid w:val="00E25783"/>
    <w:rsid w:val="00E44F40"/>
    <w:rsid w:val="00E5422C"/>
    <w:rsid w:val="00E6343F"/>
    <w:rsid w:val="00E63668"/>
    <w:rsid w:val="00E82EA1"/>
    <w:rsid w:val="00E83CBE"/>
    <w:rsid w:val="00EA0860"/>
    <w:rsid w:val="00EA18A9"/>
    <w:rsid w:val="00EB0974"/>
    <w:rsid w:val="00EB4087"/>
    <w:rsid w:val="00ED24C6"/>
    <w:rsid w:val="00ED2C45"/>
    <w:rsid w:val="00ED5B0E"/>
    <w:rsid w:val="00ED6B13"/>
    <w:rsid w:val="00EE4E35"/>
    <w:rsid w:val="00EF65D8"/>
    <w:rsid w:val="00F00BD7"/>
    <w:rsid w:val="00F42983"/>
    <w:rsid w:val="00F573FF"/>
    <w:rsid w:val="00F62D07"/>
    <w:rsid w:val="00F63DA9"/>
    <w:rsid w:val="00F70AB5"/>
    <w:rsid w:val="00F73491"/>
    <w:rsid w:val="00F85CAC"/>
    <w:rsid w:val="00F911E1"/>
    <w:rsid w:val="00F955E1"/>
    <w:rsid w:val="00FD52F6"/>
    <w:rsid w:val="00FF35E6"/>
    <w:rsid w:val="00FF4156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94F5B8"/>
  <w15:chartTrackingRefBased/>
  <w15:docId w15:val="{85514E99-A07F-4B29-A3FA-58C22A4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954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2">
    <w:name w:val="Body Text Indent 2"/>
    <w:basedOn w:val="a"/>
    <w:semiHidden/>
    <w:pPr>
      <w:ind w:left="308" w:hangingChars="102" w:hanging="308"/>
    </w:pPr>
  </w:style>
  <w:style w:type="paragraph" w:styleId="3">
    <w:name w:val="Body Text Indent 3"/>
    <w:basedOn w:val="a"/>
    <w:semiHidden/>
    <w:pPr>
      <w:widowControl/>
      <w:tabs>
        <w:tab w:val="left" w:pos="4429"/>
      </w:tabs>
      <w:ind w:left="320" w:hangingChars="106" w:hanging="320"/>
      <w:jc w:val="left"/>
    </w:p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7B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B1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7571E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0E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rsid w:val="000E3E2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4656-BA66-42FF-B478-A46A382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市○○補助金交付要綱</vt:lpstr>
      <vt:lpstr>柏市○○補助金交付要綱</vt:lpstr>
    </vt:vector>
  </TitlesOfParts>
  <Company>柏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○○補助金交付要綱</dc:title>
  <dc:subject/>
  <dc:creator>KurokiKouji041</dc:creator>
  <cp:keywords/>
  <cp:lastModifiedBy>K24C0417F</cp:lastModifiedBy>
  <cp:revision>15</cp:revision>
  <cp:lastPrinted>2025-02-16T09:01:00Z</cp:lastPrinted>
  <dcterms:created xsi:type="dcterms:W3CDTF">2025-12-12T00:58:00Z</dcterms:created>
  <dcterms:modified xsi:type="dcterms:W3CDTF">2026-03-12T06:50:00Z</dcterms:modified>
</cp:coreProperties>
</file>